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B7B37" w14:textId="730F8E01" w:rsidR="00E21A58" w:rsidRDefault="005B580C" w:rsidP="00E21A58">
      <w:r>
        <w:rPr>
          <w:rStyle w:val="DefaultParagraphFont2"/>
        </w:rPr>
        <w:t>S</w:t>
      </w:r>
      <w:r>
        <w:rPr>
          <w:rStyle w:val="DefaultParagraphFont2"/>
          <w:rFonts w:hint="eastAsia"/>
        </w:rPr>
        <w:t>upplementary</w:t>
      </w:r>
      <w:r>
        <w:rPr>
          <w:rStyle w:val="DefaultParagraphFont2"/>
        </w:rPr>
        <w:t xml:space="preserve"> </w:t>
      </w:r>
      <w:r w:rsidR="00FE599E">
        <w:rPr>
          <w:rStyle w:val="DefaultParagraphFont2"/>
        </w:rPr>
        <w:t>T</w:t>
      </w:r>
      <w:r w:rsidR="00FE599E">
        <w:rPr>
          <w:rStyle w:val="DefaultParagraphFont2"/>
          <w:rFonts w:hint="eastAsia"/>
        </w:rPr>
        <w:t>able</w:t>
      </w:r>
      <w:r w:rsidR="00FE599E">
        <w:rPr>
          <w:rStyle w:val="DefaultParagraphFont2"/>
        </w:rPr>
        <w:t xml:space="preserve"> </w:t>
      </w:r>
      <w:r>
        <w:rPr>
          <w:rStyle w:val="DefaultParagraphFont2"/>
        </w:rPr>
        <w:t>3</w:t>
      </w:r>
      <w:r w:rsidR="00FE599E">
        <w:rPr>
          <w:rStyle w:val="DefaultParagraphFont2"/>
        </w:rPr>
        <w:t xml:space="preserve"> </w:t>
      </w:r>
      <w:r w:rsidR="00FE599E">
        <w:rPr>
          <w:rStyle w:val="DefaultParagraphFont2"/>
          <w:rFonts w:hint="eastAsia"/>
        </w:rPr>
        <w:t>.</w:t>
      </w:r>
      <w:r w:rsidR="00E21A58">
        <w:rPr>
          <w:rStyle w:val="DefaultParagraphFont2"/>
        </w:rPr>
        <w:t>LSM</w:t>
      </w:r>
      <w:r w:rsidR="00E21A58">
        <w:rPr>
          <w:rStyle w:val="DefaultParagraphFont2"/>
          <w:rFonts w:hint="eastAsia"/>
        </w:rPr>
        <w:t xml:space="preserve"> values</w:t>
      </w:r>
      <w:r w:rsidR="00E21A58">
        <w:rPr>
          <w:rStyle w:val="DefaultParagraphFont2"/>
        </w:rPr>
        <w:t xml:space="preserve"> </w:t>
      </w:r>
      <w:r w:rsidR="00E21A58">
        <w:rPr>
          <w:rStyle w:val="DefaultParagraphFont2"/>
          <w:rFonts w:hint="eastAsia"/>
        </w:rPr>
        <w:t>and</w:t>
      </w:r>
      <w:r w:rsidR="00E21A58" w:rsidRPr="00A552DF">
        <w:rPr>
          <w:rStyle w:val="DefaultParagraphFont2"/>
          <w:rFonts w:hint="eastAsia"/>
        </w:rPr>
        <w:t xml:space="preserve"> </w:t>
      </w:r>
      <w:r w:rsidR="00E21A58">
        <w:rPr>
          <w:rStyle w:val="DefaultParagraphFont2"/>
          <w:rFonts w:hint="eastAsia"/>
        </w:rPr>
        <w:t xml:space="preserve">comparison </w:t>
      </w:r>
      <w:r w:rsidR="00E21A58">
        <w:rPr>
          <w:rStyle w:val="DefaultParagraphFont2"/>
        </w:rPr>
        <w:t>of</w:t>
      </w:r>
      <w:r w:rsidR="00E21A58">
        <w:rPr>
          <w:rStyle w:val="DefaultParagraphFont2"/>
          <w:rFonts w:hint="eastAsia"/>
        </w:rPr>
        <w:t xml:space="preserve"> AUROC in liver</w:t>
      </w:r>
      <w:r w:rsidR="00E21A58">
        <w:rPr>
          <w:rStyle w:val="DefaultParagraphFont2"/>
        </w:rPr>
        <w:t xml:space="preserve"> </w:t>
      </w:r>
      <w:r w:rsidR="00E21A58">
        <w:rPr>
          <w:rStyle w:val="DefaultParagraphFont2"/>
          <w:rFonts w:hint="eastAsia"/>
        </w:rPr>
        <w:t>fibrosis</w:t>
      </w:r>
      <w:r w:rsidR="00E21A58">
        <w:rPr>
          <w:rStyle w:val="DefaultParagraphFont2"/>
        </w:rPr>
        <w:t xml:space="preserve"> </w:t>
      </w:r>
      <w:r w:rsidR="00E21A58">
        <w:rPr>
          <w:rStyle w:val="DefaultParagraphFont2"/>
          <w:rFonts w:hint="eastAsia"/>
        </w:rPr>
        <w:t xml:space="preserve"> </w:t>
      </w:r>
      <w:r w:rsidR="00E21A58">
        <w:rPr>
          <w:rStyle w:val="DefaultParagraphFont2"/>
        </w:rPr>
        <w:t>groups</w:t>
      </w:r>
      <w:r w:rsidR="0085285C">
        <w:rPr>
          <w:rStyle w:val="DefaultParagraphFont2"/>
        </w:rPr>
        <w:t xml:space="preserve"> </w:t>
      </w:r>
      <w:r w:rsidR="00E21A58">
        <w:rPr>
          <w:rStyle w:val="DefaultParagraphFont2"/>
          <w:rFonts w:hint="eastAsia"/>
        </w:rPr>
        <w:t>≥</w:t>
      </w:r>
      <w:r w:rsidR="00E21A58">
        <w:rPr>
          <w:rStyle w:val="DefaultParagraphFont2"/>
        </w:rPr>
        <w:t>F2</w:t>
      </w:r>
      <w:r w:rsidR="00E21A58">
        <w:rPr>
          <w:rStyle w:val="DefaultParagraphFont2"/>
          <w:rFonts w:hint="eastAsia"/>
        </w:rPr>
        <w:t>, ≥</w:t>
      </w:r>
      <w:r w:rsidR="00E21A58">
        <w:rPr>
          <w:rStyle w:val="DefaultParagraphFont2"/>
        </w:rPr>
        <w:t>F3</w:t>
      </w:r>
      <w:r w:rsidR="00E21A58">
        <w:rPr>
          <w:rStyle w:val="DefaultParagraphFont2"/>
          <w:rFonts w:hint="eastAsia"/>
        </w:rPr>
        <w:t xml:space="preserve"> and</w:t>
      </w:r>
      <w:r w:rsidR="00E21A58">
        <w:rPr>
          <w:rStyle w:val="DefaultParagraphFont2"/>
        </w:rPr>
        <w:t xml:space="preserve"> F4</w:t>
      </w:r>
      <w:r w:rsidR="00E21A58">
        <w:rPr>
          <w:rStyle w:val="DefaultParagraphFont2"/>
          <w:rFonts w:hint="eastAsia"/>
        </w:rPr>
        <w:t xml:space="preserve"> by ALT</w:t>
      </w:r>
      <w:r w:rsidR="006366C8">
        <w:rPr>
          <w:rStyle w:val="DefaultParagraphFont2"/>
        </w:rPr>
        <w:t xml:space="preserve"> </w:t>
      </w:r>
      <w:r w:rsidR="00E21A58">
        <w:rPr>
          <w:rStyle w:val="DefaultParagraphFont2"/>
          <w:rFonts w:hint="eastAsia"/>
        </w:rPr>
        <w:t>and T</w:t>
      </w:r>
      <w:r w:rsidR="00E21A58">
        <w:rPr>
          <w:rStyle w:val="DefaultParagraphFont2"/>
        </w:rPr>
        <w:t>BIL</w:t>
      </w:r>
      <w:r w:rsidR="00E21A58">
        <w:rPr>
          <w:rStyle w:val="DefaultParagraphFont2"/>
          <w:rFonts w:hint="eastAsia"/>
        </w:rPr>
        <w:t xml:space="preserve"> subgroups</w:t>
      </w:r>
      <w:r w:rsidR="00E21A58">
        <w:rPr>
          <w:rStyle w:val="DefaultParagraphFont2"/>
        </w:rPr>
        <w:t xml:space="preserve">   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988"/>
        <w:gridCol w:w="430"/>
        <w:gridCol w:w="987"/>
        <w:gridCol w:w="1134"/>
        <w:gridCol w:w="851"/>
        <w:gridCol w:w="1134"/>
        <w:gridCol w:w="850"/>
        <w:gridCol w:w="1134"/>
        <w:gridCol w:w="851"/>
      </w:tblGrid>
      <w:tr w:rsidR="00E21A58" w:rsidRPr="00524B5B" w14:paraId="2883C067" w14:textId="77777777" w:rsidTr="00FC4221"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</w:tcPr>
          <w:p w14:paraId="1682C0FA" w14:textId="77777777" w:rsidR="00E21A58" w:rsidRPr="00524B5B" w:rsidRDefault="00E21A58" w:rsidP="00FC4221">
            <w:pPr>
              <w:jc w:val="center"/>
            </w:pP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132020D" w14:textId="77777777" w:rsidR="00E21A58" w:rsidRPr="00524B5B" w:rsidRDefault="00E21A58" w:rsidP="00FC4221">
            <w:pPr>
              <w:ind w:firstLineChars="350" w:firstLine="735"/>
            </w:pPr>
            <w:r w:rsidRPr="00524B5B">
              <w:rPr>
                <w:rFonts w:hint="eastAsia"/>
              </w:rPr>
              <w:t>N</w:t>
            </w:r>
          </w:p>
          <w:p w14:paraId="66856E48" w14:textId="77777777" w:rsidR="00E21A58" w:rsidRPr="00524B5B" w:rsidRDefault="00E21A58" w:rsidP="00FC4221">
            <w:pPr>
              <w:jc w:val="center"/>
            </w:pPr>
            <w:r>
              <w:t xml:space="preserve">    </w:t>
            </w:r>
            <w:r w:rsidRPr="00524B5B">
              <w:rPr>
                <w:rFonts w:hint="eastAsia"/>
              </w:rPr>
              <w:t>(</w:t>
            </w:r>
            <w:r>
              <w:t>%</w:t>
            </w:r>
            <w:r w:rsidRPr="00524B5B">
              <w:t>)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27E4BDE3" w14:textId="2A660B56" w:rsidR="00E21A58" w:rsidRPr="004854BF" w:rsidRDefault="00E21A58" w:rsidP="00FC4221">
            <w:pPr>
              <w:jc w:val="center"/>
            </w:pPr>
            <w:r w:rsidRPr="004854BF">
              <w:rPr>
                <w:rStyle w:val="DefaultParagraphFont2"/>
                <w:rFonts w:hint="eastAsia"/>
              </w:rPr>
              <w:t>≥</w:t>
            </w:r>
            <w:r w:rsidR="0006619E">
              <w:rPr>
                <w:rStyle w:val="DefaultParagraphFont2"/>
              </w:rPr>
              <w:t>F2</w:t>
            </w:r>
          </w:p>
          <w:p w14:paraId="0D557F5D" w14:textId="77777777" w:rsidR="00E21A58" w:rsidRPr="004854BF" w:rsidRDefault="00E21A58" w:rsidP="00FC4221">
            <w:pPr>
              <w:jc w:val="center"/>
            </w:pPr>
            <w:r w:rsidRPr="004854BF">
              <w:rPr>
                <w:rFonts w:hint="eastAsia"/>
              </w:rPr>
              <w:t>A</w:t>
            </w:r>
            <w:r w:rsidRPr="004854BF">
              <w:t>UROC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2403DAB8" w14:textId="77777777" w:rsidR="00E21A58" w:rsidRPr="004854BF" w:rsidRDefault="00E21A58" w:rsidP="00FC4221">
            <w:pPr>
              <w:ind w:firstLineChars="100" w:firstLine="210"/>
            </w:pPr>
            <w:r w:rsidRPr="004854BF">
              <w:rPr>
                <w:rFonts w:hint="eastAsia"/>
              </w:rPr>
              <w:t>P</w:t>
            </w:r>
            <w:r w:rsidRPr="004854BF">
              <w:t xml:space="preserve"> </w:t>
            </w:r>
          </w:p>
          <w:p w14:paraId="42EA86B5" w14:textId="77777777" w:rsidR="00E21A58" w:rsidRPr="004854BF" w:rsidRDefault="00E21A58" w:rsidP="00FC4221">
            <w:pPr>
              <w:jc w:val="center"/>
            </w:pPr>
            <w:r w:rsidRPr="004854BF">
              <w:rPr>
                <w:rFonts w:hint="eastAsia"/>
              </w:rPr>
              <w:t>valu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A3E9AA2" w14:textId="27CD9D83" w:rsidR="00E21A58" w:rsidRPr="004854BF" w:rsidRDefault="00E21A58" w:rsidP="00FC4221">
            <w:pPr>
              <w:jc w:val="center"/>
            </w:pPr>
            <w:r w:rsidRPr="004854BF">
              <w:rPr>
                <w:rStyle w:val="DefaultParagraphFont2"/>
                <w:rFonts w:hint="eastAsia"/>
              </w:rPr>
              <w:t>≥</w:t>
            </w:r>
            <w:r w:rsidR="0006619E">
              <w:rPr>
                <w:rStyle w:val="DefaultParagraphFont2"/>
              </w:rPr>
              <w:t>F3</w:t>
            </w:r>
            <w:r w:rsidRPr="004854BF">
              <w:rPr>
                <w:rStyle w:val="DefaultParagraphFont2"/>
              </w:rPr>
              <w:t xml:space="preserve">  </w:t>
            </w:r>
          </w:p>
          <w:p w14:paraId="0EBEFA44" w14:textId="77777777" w:rsidR="00E21A58" w:rsidRPr="004854BF" w:rsidRDefault="00E21A58" w:rsidP="00FC4221">
            <w:pPr>
              <w:jc w:val="center"/>
            </w:pPr>
            <w:r w:rsidRPr="004854BF">
              <w:rPr>
                <w:rFonts w:hint="eastAsia"/>
              </w:rPr>
              <w:t>A</w:t>
            </w:r>
            <w:r w:rsidRPr="004854BF">
              <w:t>UROC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</w:tcPr>
          <w:p w14:paraId="4F93CC22" w14:textId="77777777" w:rsidR="00E21A58" w:rsidRDefault="00E21A58" w:rsidP="00FC4221">
            <w:pPr>
              <w:ind w:firstLineChars="50" w:firstLine="105"/>
            </w:pPr>
            <w:r w:rsidRPr="004854BF">
              <w:rPr>
                <w:rFonts w:hint="eastAsia"/>
              </w:rPr>
              <w:t>P</w:t>
            </w:r>
            <w:r w:rsidRPr="004854BF">
              <w:t xml:space="preserve"> </w:t>
            </w:r>
          </w:p>
          <w:p w14:paraId="740B0E7D" w14:textId="77777777" w:rsidR="00E21A58" w:rsidRPr="004854BF" w:rsidRDefault="00E21A58" w:rsidP="00FC4221">
            <w:r w:rsidRPr="004854BF">
              <w:rPr>
                <w:rFonts w:hint="eastAsia"/>
              </w:rPr>
              <w:t>value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6737BEF4" w14:textId="76AAF6F8" w:rsidR="00E21A58" w:rsidRPr="004854BF" w:rsidRDefault="0006619E" w:rsidP="00FC4221">
            <w:pPr>
              <w:jc w:val="center"/>
            </w:pPr>
            <w:r>
              <w:rPr>
                <w:rStyle w:val="DefaultParagraphFont2"/>
              </w:rPr>
              <w:t>F4</w:t>
            </w:r>
          </w:p>
          <w:p w14:paraId="60A5860F" w14:textId="77777777" w:rsidR="00E21A58" w:rsidRPr="004854BF" w:rsidRDefault="00E21A58" w:rsidP="00FC4221">
            <w:pPr>
              <w:jc w:val="center"/>
            </w:pPr>
            <w:r w:rsidRPr="004854BF">
              <w:rPr>
                <w:rFonts w:hint="eastAsia"/>
              </w:rPr>
              <w:t>A</w:t>
            </w:r>
            <w:r w:rsidRPr="004854BF">
              <w:t>UROC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</w:tcPr>
          <w:p w14:paraId="4914CB1C" w14:textId="77777777" w:rsidR="00E21A58" w:rsidRPr="004854BF" w:rsidRDefault="00E21A58" w:rsidP="00FC4221">
            <w:pPr>
              <w:ind w:firstLineChars="100" w:firstLine="210"/>
            </w:pPr>
            <w:r w:rsidRPr="004854BF">
              <w:rPr>
                <w:rFonts w:hint="eastAsia"/>
              </w:rPr>
              <w:t>P</w:t>
            </w:r>
          </w:p>
          <w:p w14:paraId="3DC0CCF6" w14:textId="77777777" w:rsidR="00E21A58" w:rsidRPr="004854BF" w:rsidRDefault="00E21A58" w:rsidP="00FC4221">
            <w:pPr>
              <w:jc w:val="center"/>
            </w:pPr>
            <w:r w:rsidRPr="004854BF">
              <w:t xml:space="preserve"> V</w:t>
            </w:r>
            <w:r w:rsidRPr="004854BF">
              <w:rPr>
                <w:rFonts w:hint="eastAsia"/>
              </w:rPr>
              <w:t>alue</w:t>
            </w:r>
          </w:p>
        </w:tc>
      </w:tr>
      <w:tr w:rsidR="00E21A58" w:rsidRPr="00524B5B" w14:paraId="24A2C3F0" w14:textId="77777777" w:rsidTr="00FC4221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E7C1F0" w14:textId="77777777" w:rsidR="00E21A58" w:rsidRPr="00524B5B" w:rsidRDefault="00E21A58" w:rsidP="00FC4221">
            <w:pPr>
              <w:jc w:val="left"/>
            </w:pPr>
            <w:r w:rsidRPr="00524B5B">
              <w:rPr>
                <w:rFonts w:hint="eastAsia"/>
              </w:rPr>
              <w:t>A</w:t>
            </w:r>
            <w:r w:rsidRPr="00524B5B">
              <w:t>LT</w:t>
            </w:r>
            <w:r w:rsidRPr="00524B5B">
              <w:rPr>
                <w:rFonts w:hint="eastAsia"/>
              </w:rPr>
              <w:t>≤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1D07FDD7" w14:textId="10455B91" w:rsidR="00E21A58" w:rsidRPr="00524B5B" w:rsidRDefault="00EA3FA4" w:rsidP="00FC4221">
            <w:pPr>
              <w:jc w:val="center"/>
            </w:pPr>
            <w:r>
              <w:rPr>
                <w:rFonts w:hint="eastAsia"/>
              </w:rPr>
              <w:t>22</w:t>
            </w:r>
            <w:r w:rsidR="00E21A58" w:rsidRPr="00524B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A1D913" w14:textId="29F4A26C" w:rsidR="00E21A58" w:rsidRPr="00524B5B" w:rsidRDefault="00E21A58" w:rsidP="00FC4221">
            <w:r w:rsidRPr="00524B5B">
              <w:rPr>
                <w:rFonts w:hint="eastAsia"/>
              </w:rPr>
              <w:t>0</w:t>
            </w:r>
            <w:r>
              <w:t>.</w:t>
            </w:r>
            <w:r w:rsidR="00EA3FA4">
              <w:t>79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11A20B" w14:textId="6D3912DA" w:rsidR="00E21A58" w:rsidRPr="00524B5B" w:rsidRDefault="00E21A58" w:rsidP="00FC4221">
            <w:r w:rsidRPr="00524B5B">
              <w:t>P=</w:t>
            </w:r>
            <w:r w:rsidRPr="00524B5B">
              <w:rPr>
                <w:rFonts w:hint="eastAsia"/>
              </w:rPr>
              <w:t>0.</w:t>
            </w:r>
            <w:r w:rsidR="00EA1A5C">
              <w:rPr>
                <w:rFonts w:hint="eastAsia"/>
              </w:rPr>
              <w:t>22</w:t>
            </w:r>
            <w:r w:rsidR="006366C8"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182484E" w14:textId="56FC7FBF" w:rsidR="00E21A58" w:rsidRPr="00524B5B" w:rsidRDefault="00E21A58" w:rsidP="00FC4221">
            <w:r w:rsidRPr="00524B5B">
              <w:rPr>
                <w:rFonts w:hint="eastAsia"/>
              </w:rPr>
              <w:t>0.</w:t>
            </w:r>
            <w:r w:rsidR="00EA3FA4">
              <w:t>8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1C96AC" w14:textId="41951DDF" w:rsidR="00E21A58" w:rsidRPr="00524B5B" w:rsidRDefault="00E21A58" w:rsidP="00FC4221">
            <w:r w:rsidRPr="00524B5B">
              <w:t>P=</w:t>
            </w:r>
            <w:r w:rsidRPr="00524B5B">
              <w:rPr>
                <w:rFonts w:hint="eastAsia"/>
              </w:rPr>
              <w:t>0.</w:t>
            </w:r>
            <w:r w:rsidR="00EA1A5C">
              <w:rPr>
                <w:rFonts w:hint="eastAsia"/>
              </w:rPr>
              <w:t>17</w:t>
            </w:r>
            <w:r w:rsidR="006366C8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9CD497B" w14:textId="56C6F40A" w:rsidR="00E21A58" w:rsidRPr="00524B5B" w:rsidRDefault="00E21A58" w:rsidP="00FC4221">
            <w:r w:rsidRPr="00524B5B">
              <w:rPr>
                <w:rFonts w:hint="eastAsia"/>
              </w:rPr>
              <w:t>0.</w:t>
            </w:r>
            <w:r w:rsidR="00EA3FA4">
              <w:t>93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88DD69" w14:textId="5D8D00D0" w:rsidR="00E21A58" w:rsidRPr="00524B5B" w:rsidRDefault="00E21A58" w:rsidP="00FC4221">
            <w:r w:rsidRPr="00524B5B">
              <w:t>P=</w:t>
            </w:r>
            <w:r w:rsidRPr="00524B5B">
              <w:rPr>
                <w:rFonts w:hint="eastAsia"/>
              </w:rPr>
              <w:t>0.</w:t>
            </w:r>
            <w:r w:rsidR="00EA1A5C">
              <w:rPr>
                <w:rFonts w:hint="eastAsia"/>
              </w:rPr>
              <w:t>2</w:t>
            </w:r>
            <w:r w:rsidR="006366C8">
              <w:t>29</w:t>
            </w:r>
          </w:p>
        </w:tc>
      </w:tr>
      <w:tr w:rsidR="00E21A58" w:rsidRPr="00524B5B" w14:paraId="22EB7E1A" w14:textId="77777777" w:rsidTr="00FC4221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389E9" w14:textId="0D9C2062" w:rsidR="00E21A58" w:rsidRPr="00524B5B" w:rsidRDefault="00E21A58" w:rsidP="00FC4221">
            <w:pPr>
              <w:jc w:val="left"/>
            </w:pPr>
            <w:r w:rsidRPr="00524B5B">
              <w:rPr>
                <w:rFonts w:hint="eastAsia"/>
              </w:rPr>
              <w:t>A</w:t>
            </w:r>
            <w:r w:rsidRPr="00524B5B">
              <w:t>LT</w:t>
            </w:r>
            <w:r w:rsidR="007346A1">
              <w:rPr>
                <w:rFonts w:hint="eastAsia"/>
              </w:rPr>
              <w:t>＞4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210E5A35" w14:textId="2C70FE97" w:rsidR="00E21A58" w:rsidRPr="00524B5B" w:rsidRDefault="00EA1A5C" w:rsidP="00FC4221">
            <w:pPr>
              <w:jc w:val="center"/>
            </w:pPr>
            <w:r>
              <w:rPr>
                <w:rFonts w:hint="eastAsia"/>
              </w:rPr>
              <w:t>78</w:t>
            </w:r>
            <w:r w:rsidR="00E21A58" w:rsidRPr="00524B5B">
              <w:rPr>
                <w:rFonts w:hint="eastAsia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EA75D53" w14:textId="10CBE907" w:rsidR="00E21A58" w:rsidRPr="00524B5B" w:rsidRDefault="00E21A58" w:rsidP="00FC4221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 w:rsidR="00EA1A5C">
              <w:rPr>
                <w:rFonts w:hint="eastAsia"/>
              </w:rPr>
              <w:t>67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5B40A3A" w14:textId="77777777" w:rsidR="00E21A58" w:rsidRPr="00524B5B" w:rsidRDefault="00E21A58" w:rsidP="00FC422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6F91B13" w14:textId="031A39A1" w:rsidR="00E21A58" w:rsidRPr="00524B5B" w:rsidRDefault="00EA3FA4" w:rsidP="00FC4221">
            <w:r>
              <w:t>0.67</w:t>
            </w:r>
          </w:p>
        </w:tc>
        <w:tc>
          <w:tcPr>
            <w:tcW w:w="85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909719" w14:textId="77777777" w:rsidR="00E21A58" w:rsidRPr="00524B5B" w:rsidRDefault="00E21A58" w:rsidP="00FC4221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0162D7" w14:textId="77054326" w:rsidR="00E21A58" w:rsidRPr="00524B5B" w:rsidRDefault="00EA1A5C" w:rsidP="00FC4221">
            <w:r w:rsidRPr="00EA1A5C">
              <w:rPr>
                <w:rFonts w:hint="eastAsia"/>
                <w:color w:val="000000" w:themeColor="text1"/>
              </w:rPr>
              <w:t>0.71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3993E5" w14:textId="77777777" w:rsidR="00E21A58" w:rsidRPr="00524B5B" w:rsidRDefault="00E21A58" w:rsidP="00FC4221"/>
        </w:tc>
      </w:tr>
      <w:tr w:rsidR="00E21A58" w:rsidRPr="00524B5B" w14:paraId="26888C54" w14:textId="77777777" w:rsidTr="00FC4221"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376C1" w14:textId="77777777" w:rsidR="00E21A58" w:rsidRPr="00524B5B" w:rsidRDefault="00E21A58" w:rsidP="00FC4221">
            <w:pPr>
              <w:jc w:val="left"/>
            </w:pPr>
            <w:r w:rsidRPr="00524B5B">
              <w:t>TBI</w:t>
            </w:r>
            <w:r w:rsidRPr="00524B5B">
              <w:rPr>
                <w:rFonts w:hint="eastAsia"/>
              </w:rPr>
              <w:t>≤1</w:t>
            </w:r>
            <w:r w:rsidRPr="00524B5B">
              <w:t>7.1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</w:tcPr>
          <w:p w14:paraId="0B4F8A7B" w14:textId="161CDC5A" w:rsidR="00E21A58" w:rsidRPr="00524B5B" w:rsidRDefault="00DE4096" w:rsidP="00FC4221">
            <w:pPr>
              <w:jc w:val="center"/>
            </w:pPr>
            <w:r>
              <w:rPr>
                <w:rFonts w:hint="eastAsia"/>
              </w:rPr>
              <w:t>63</w:t>
            </w:r>
            <w:r w:rsidR="00E21A58" w:rsidRPr="00524B5B"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80454A" w14:textId="2360DE78" w:rsidR="00E21A58" w:rsidRPr="00524B5B" w:rsidRDefault="00E21A58" w:rsidP="00FC4221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 w:rsidR="00DE4096">
              <w:rPr>
                <w:rFonts w:hint="eastAsia"/>
              </w:rPr>
              <w:t>7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4EEC8A1" w14:textId="0CC1C253" w:rsidR="00E21A58" w:rsidRPr="00524B5B" w:rsidRDefault="00E21A58" w:rsidP="00FC4221">
            <w:r w:rsidRPr="00524B5B">
              <w:t>P=0.</w:t>
            </w:r>
            <w:r w:rsidR="00DE4096">
              <w:rPr>
                <w:rFonts w:hint="eastAsia"/>
              </w:rPr>
              <w:t>8</w:t>
            </w:r>
            <w:r w:rsidR="006366C8"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7938A6C" w14:textId="573FA314" w:rsidR="00E21A58" w:rsidRPr="00524B5B" w:rsidRDefault="00E21A58" w:rsidP="00FC4221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 w:rsidR="00DE4096">
              <w:rPr>
                <w:rFonts w:hint="eastAsia"/>
              </w:rPr>
              <w:t>69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324B71" w14:textId="7330F7C0" w:rsidR="00E21A58" w:rsidRPr="00524B5B" w:rsidRDefault="00E21A58" w:rsidP="00FC4221">
            <w:r w:rsidRPr="00524B5B">
              <w:t>P=0.</w:t>
            </w:r>
            <w:r w:rsidR="00DE4096">
              <w:rPr>
                <w:rFonts w:hint="eastAsia"/>
              </w:rPr>
              <w:t>5</w:t>
            </w:r>
            <w:r w:rsidR="006366C8"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E8511C9" w14:textId="09BA098C" w:rsidR="00E21A58" w:rsidRPr="00524B5B" w:rsidRDefault="00E21A58" w:rsidP="00FC4221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 w:rsidR="00DE4096">
              <w:rPr>
                <w:rFonts w:hint="eastAsia"/>
              </w:rPr>
              <w:t>8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207F682" w14:textId="389D890C" w:rsidR="00E21A58" w:rsidRPr="00524B5B" w:rsidRDefault="00E21A58" w:rsidP="00FC4221">
            <w:r w:rsidRPr="00524B5B">
              <w:t>P=0.</w:t>
            </w:r>
            <w:r w:rsidR="00DE4096">
              <w:rPr>
                <w:rFonts w:hint="eastAsia"/>
              </w:rPr>
              <w:t>57</w:t>
            </w:r>
            <w:r w:rsidR="006366C8">
              <w:t>1</w:t>
            </w:r>
          </w:p>
        </w:tc>
      </w:tr>
      <w:tr w:rsidR="00E21A58" w:rsidRPr="00524B5B" w14:paraId="3B131FA2" w14:textId="77777777" w:rsidTr="00FC4221"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</w:tcPr>
          <w:p w14:paraId="5F7C47B5" w14:textId="77777777" w:rsidR="00E21A58" w:rsidRPr="00524B5B" w:rsidRDefault="00E21A58" w:rsidP="00FC4221">
            <w:pPr>
              <w:jc w:val="left"/>
            </w:pPr>
            <w:r w:rsidRPr="00524B5B">
              <w:t>TBIL</w:t>
            </w:r>
            <w:r w:rsidRPr="00524B5B">
              <w:rPr>
                <w:rFonts w:hint="eastAsia"/>
              </w:rPr>
              <w:t>&gt;</w:t>
            </w:r>
            <w:r w:rsidRPr="00524B5B">
              <w:t>17.1</w:t>
            </w:r>
          </w:p>
        </w:tc>
        <w:tc>
          <w:tcPr>
            <w:tcW w:w="987" w:type="dxa"/>
            <w:tcBorders>
              <w:top w:val="nil"/>
              <w:left w:val="nil"/>
              <w:right w:val="nil"/>
            </w:tcBorders>
          </w:tcPr>
          <w:p w14:paraId="3DD7D8C0" w14:textId="25419BDE" w:rsidR="00E21A58" w:rsidRPr="00524B5B" w:rsidRDefault="00DE4096" w:rsidP="00FC4221">
            <w:pPr>
              <w:jc w:val="center"/>
            </w:pPr>
            <w:r>
              <w:rPr>
                <w:rFonts w:hint="eastAsia"/>
              </w:rPr>
              <w:t>37</w:t>
            </w:r>
            <w:r w:rsidR="00E21A58" w:rsidRPr="00524B5B">
              <w:t>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CA30A1B" w14:textId="74E06EA2" w:rsidR="00E21A58" w:rsidRPr="00524B5B" w:rsidRDefault="00E21A58" w:rsidP="00FC4221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 w:rsidR="00DE4096">
              <w:rPr>
                <w:rFonts w:hint="eastAsia"/>
              </w:rPr>
              <w:t>73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</w:tcPr>
          <w:p w14:paraId="35C764CF" w14:textId="77777777" w:rsidR="00E21A58" w:rsidRPr="00524B5B" w:rsidRDefault="00E21A58" w:rsidP="00FC4221"/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D73191D" w14:textId="62317AAB" w:rsidR="00E21A58" w:rsidRPr="00524B5B" w:rsidRDefault="00E21A58" w:rsidP="00FC4221">
            <w:r w:rsidRPr="00524B5B">
              <w:rPr>
                <w:rFonts w:hint="eastAsia"/>
              </w:rPr>
              <w:t>0</w:t>
            </w:r>
            <w:r w:rsidRPr="00524B5B">
              <w:t>.</w:t>
            </w:r>
            <w:r w:rsidR="00DE4096">
              <w:rPr>
                <w:rFonts w:hint="eastAsia"/>
              </w:rPr>
              <w:t>74</w:t>
            </w:r>
          </w:p>
        </w:tc>
        <w:tc>
          <w:tcPr>
            <w:tcW w:w="850" w:type="dxa"/>
            <w:vMerge/>
            <w:tcBorders>
              <w:top w:val="nil"/>
              <w:left w:val="nil"/>
              <w:right w:val="nil"/>
            </w:tcBorders>
          </w:tcPr>
          <w:p w14:paraId="0397450E" w14:textId="77777777" w:rsidR="00E21A58" w:rsidRPr="00524B5B" w:rsidRDefault="00E21A58" w:rsidP="00FC4221"/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1D66A4A4" w14:textId="1526EA04" w:rsidR="00E21A58" w:rsidRPr="00524B5B" w:rsidRDefault="00E21A58" w:rsidP="00FC4221">
            <w:r w:rsidRPr="00524B5B">
              <w:rPr>
                <w:rFonts w:hint="eastAsia"/>
              </w:rPr>
              <w:t>0</w:t>
            </w:r>
            <w:r>
              <w:t>.</w:t>
            </w:r>
            <w:r w:rsidR="00DE4096">
              <w:rPr>
                <w:rFonts w:hint="eastAsia"/>
              </w:rPr>
              <w:t>69</w:t>
            </w:r>
          </w:p>
        </w:tc>
        <w:tc>
          <w:tcPr>
            <w:tcW w:w="851" w:type="dxa"/>
            <w:vMerge/>
            <w:tcBorders>
              <w:top w:val="nil"/>
              <w:left w:val="nil"/>
              <w:right w:val="nil"/>
            </w:tcBorders>
          </w:tcPr>
          <w:p w14:paraId="05C6EA31" w14:textId="77777777" w:rsidR="00E21A58" w:rsidRPr="00524B5B" w:rsidRDefault="00E21A58" w:rsidP="00FC4221"/>
        </w:tc>
      </w:tr>
    </w:tbl>
    <w:p w14:paraId="688BA68D" w14:textId="77777777" w:rsidR="00734B09" w:rsidRPr="00FE599E" w:rsidRDefault="00734B09" w:rsidP="00C907DB"/>
    <w:sectPr w:rsidR="00734B09" w:rsidRPr="00FE5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D86DF" w14:textId="77777777" w:rsidR="00D56869" w:rsidRDefault="00D56869" w:rsidP="00895777">
      <w:r>
        <w:separator/>
      </w:r>
    </w:p>
  </w:endnote>
  <w:endnote w:type="continuationSeparator" w:id="0">
    <w:p w14:paraId="35369CD6" w14:textId="77777777" w:rsidR="00D56869" w:rsidRDefault="00D56869" w:rsidP="0089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7D86" w14:textId="77777777" w:rsidR="00994C89" w:rsidRDefault="00994C8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EE4DD" w14:textId="77777777" w:rsidR="00994C89" w:rsidRDefault="00994C89" w:rsidP="00994C89">
    <w:pPr>
      <w:pStyle w:val="a8"/>
    </w:pPr>
    <w:r>
      <w:t>Abbreviations:</w:t>
    </w:r>
  </w:p>
  <w:p w14:paraId="6A8639B6" w14:textId="1CA6D326" w:rsidR="00994C89" w:rsidRDefault="00994C89" w:rsidP="00994C89">
    <w:pPr>
      <w:pStyle w:val="a8"/>
    </w:pPr>
    <w:r>
      <w:t>ALT: alanine transaminase; AUROC: area under the receiver operating characteristic curve; LSM: liver stiffness measurement; TBIL: total bilirubin</w:t>
    </w:r>
    <w: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9E583" w14:textId="77777777" w:rsidR="00994C89" w:rsidRDefault="00994C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FFA4C" w14:textId="77777777" w:rsidR="00D56869" w:rsidRDefault="00D56869" w:rsidP="00895777">
      <w:r>
        <w:separator/>
      </w:r>
    </w:p>
  </w:footnote>
  <w:footnote w:type="continuationSeparator" w:id="0">
    <w:p w14:paraId="17E47B39" w14:textId="77777777" w:rsidR="00D56869" w:rsidRDefault="00D56869" w:rsidP="00895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C860C" w14:textId="77777777" w:rsidR="00994C89" w:rsidRDefault="00994C8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8A2D" w14:textId="77777777" w:rsidR="00994C89" w:rsidRDefault="00994C8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E6DB" w14:textId="77777777" w:rsidR="00994C89" w:rsidRDefault="00994C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70"/>
    <w:rsid w:val="00000B11"/>
    <w:rsid w:val="000075FF"/>
    <w:rsid w:val="000105E0"/>
    <w:rsid w:val="00015CC2"/>
    <w:rsid w:val="000226E0"/>
    <w:rsid w:val="00031DBE"/>
    <w:rsid w:val="000511A2"/>
    <w:rsid w:val="000560FC"/>
    <w:rsid w:val="00056AAF"/>
    <w:rsid w:val="00062F68"/>
    <w:rsid w:val="0006619E"/>
    <w:rsid w:val="00070AFF"/>
    <w:rsid w:val="0007165F"/>
    <w:rsid w:val="000870CF"/>
    <w:rsid w:val="000A4148"/>
    <w:rsid w:val="000A4DD5"/>
    <w:rsid w:val="000A50D5"/>
    <w:rsid w:val="000A68EB"/>
    <w:rsid w:val="000A7CEB"/>
    <w:rsid w:val="000C247C"/>
    <w:rsid w:val="000C45D8"/>
    <w:rsid w:val="000D6626"/>
    <w:rsid w:val="000E066C"/>
    <w:rsid w:val="000E118F"/>
    <w:rsid w:val="000F30C3"/>
    <w:rsid w:val="000F5A45"/>
    <w:rsid w:val="000F610D"/>
    <w:rsid w:val="00103642"/>
    <w:rsid w:val="00103920"/>
    <w:rsid w:val="00106BE6"/>
    <w:rsid w:val="001143F3"/>
    <w:rsid w:val="0012098B"/>
    <w:rsid w:val="00121A51"/>
    <w:rsid w:val="001425EA"/>
    <w:rsid w:val="00144F18"/>
    <w:rsid w:val="00153FA8"/>
    <w:rsid w:val="001565B3"/>
    <w:rsid w:val="001608CE"/>
    <w:rsid w:val="0017531B"/>
    <w:rsid w:val="0018040F"/>
    <w:rsid w:val="001813C6"/>
    <w:rsid w:val="001820E8"/>
    <w:rsid w:val="001C30C9"/>
    <w:rsid w:val="001C36D8"/>
    <w:rsid w:val="001D7B45"/>
    <w:rsid w:val="001E7971"/>
    <w:rsid w:val="001F0411"/>
    <w:rsid w:val="0022610E"/>
    <w:rsid w:val="002324D3"/>
    <w:rsid w:val="002328E2"/>
    <w:rsid w:val="002334BD"/>
    <w:rsid w:val="00245A97"/>
    <w:rsid w:val="002502D4"/>
    <w:rsid w:val="00255C81"/>
    <w:rsid w:val="0025640F"/>
    <w:rsid w:val="002631D5"/>
    <w:rsid w:val="00266802"/>
    <w:rsid w:val="00275426"/>
    <w:rsid w:val="002768C7"/>
    <w:rsid w:val="00277593"/>
    <w:rsid w:val="00285246"/>
    <w:rsid w:val="002908D2"/>
    <w:rsid w:val="002A7C85"/>
    <w:rsid w:val="002B0447"/>
    <w:rsid w:val="002B38D9"/>
    <w:rsid w:val="002B3BFD"/>
    <w:rsid w:val="002C5A07"/>
    <w:rsid w:val="002C75D1"/>
    <w:rsid w:val="002D6FBC"/>
    <w:rsid w:val="002D743C"/>
    <w:rsid w:val="002E1BE2"/>
    <w:rsid w:val="002E247E"/>
    <w:rsid w:val="002E2F01"/>
    <w:rsid w:val="0030104B"/>
    <w:rsid w:val="00302FB1"/>
    <w:rsid w:val="00307146"/>
    <w:rsid w:val="003110CD"/>
    <w:rsid w:val="00311E38"/>
    <w:rsid w:val="00313F0A"/>
    <w:rsid w:val="00333896"/>
    <w:rsid w:val="00342023"/>
    <w:rsid w:val="0034604A"/>
    <w:rsid w:val="003478F7"/>
    <w:rsid w:val="00352A19"/>
    <w:rsid w:val="0035317C"/>
    <w:rsid w:val="00353613"/>
    <w:rsid w:val="00354063"/>
    <w:rsid w:val="003614D4"/>
    <w:rsid w:val="0037567B"/>
    <w:rsid w:val="00385C02"/>
    <w:rsid w:val="00387DCF"/>
    <w:rsid w:val="0039174E"/>
    <w:rsid w:val="0039380A"/>
    <w:rsid w:val="003965A7"/>
    <w:rsid w:val="00396F29"/>
    <w:rsid w:val="00397C52"/>
    <w:rsid w:val="003A398A"/>
    <w:rsid w:val="003A6473"/>
    <w:rsid w:val="003B050C"/>
    <w:rsid w:val="003B21FF"/>
    <w:rsid w:val="003B6A7A"/>
    <w:rsid w:val="003C5A10"/>
    <w:rsid w:val="003C73D6"/>
    <w:rsid w:val="003D6CF1"/>
    <w:rsid w:val="003F32C3"/>
    <w:rsid w:val="004037CE"/>
    <w:rsid w:val="00415760"/>
    <w:rsid w:val="00416974"/>
    <w:rsid w:val="00416ED4"/>
    <w:rsid w:val="004175DF"/>
    <w:rsid w:val="00417D43"/>
    <w:rsid w:val="00421A8C"/>
    <w:rsid w:val="00434A75"/>
    <w:rsid w:val="004455A5"/>
    <w:rsid w:val="00461E0B"/>
    <w:rsid w:val="00465CAC"/>
    <w:rsid w:val="00470DA0"/>
    <w:rsid w:val="00477F90"/>
    <w:rsid w:val="004854BF"/>
    <w:rsid w:val="0049191E"/>
    <w:rsid w:val="004A3323"/>
    <w:rsid w:val="004A5F03"/>
    <w:rsid w:val="00504484"/>
    <w:rsid w:val="005124B1"/>
    <w:rsid w:val="0051329E"/>
    <w:rsid w:val="005169A3"/>
    <w:rsid w:val="005270E6"/>
    <w:rsid w:val="00535658"/>
    <w:rsid w:val="005368D2"/>
    <w:rsid w:val="00541B70"/>
    <w:rsid w:val="005516A0"/>
    <w:rsid w:val="00552AE6"/>
    <w:rsid w:val="0055736F"/>
    <w:rsid w:val="005672F6"/>
    <w:rsid w:val="00567517"/>
    <w:rsid w:val="00580C0E"/>
    <w:rsid w:val="00584DF9"/>
    <w:rsid w:val="00596065"/>
    <w:rsid w:val="005B24F4"/>
    <w:rsid w:val="005B38AF"/>
    <w:rsid w:val="005B580C"/>
    <w:rsid w:val="005D4AC8"/>
    <w:rsid w:val="005D5729"/>
    <w:rsid w:val="005E3000"/>
    <w:rsid w:val="005E4169"/>
    <w:rsid w:val="006054A0"/>
    <w:rsid w:val="00607A8C"/>
    <w:rsid w:val="00607D70"/>
    <w:rsid w:val="006270B6"/>
    <w:rsid w:val="0063601E"/>
    <w:rsid w:val="006366C8"/>
    <w:rsid w:val="00640293"/>
    <w:rsid w:val="0065232F"/>
    <w:rsid w:val="0065379F"/>
    <w:rsid w:val="0066376A"/>
    <w:rsid w:val="00666FA0"/>
    <w:rsid w:val="00690BE6"/>
    <w:rsid w:val="006A04D2"/>
    <w:rsid w:val="006A2688"/>
    <w:rsid w:val="006C6A54"/>
    <w:rsid w:val="006D0CB8"/>
    <w:rsid w:val="006D3B00"/>
    <w:rsid w:val="006F47EC"/>
    <w:rsid w:val="00700864"/>
    <w:rsid w:val="0070463E"/>
    <w:rsid w:val="00711745"/>
    <w:rsid w:val="007346A1"/>
    <w:rsid w:val="00734B09"/>
    <w:rsid w:val="00742A6D"/>
    <w:rsid w:val="007446C1"/>
    <w:rsid w:val="00756985"/>
    <w:rsid w:val="00764BB6"/>
    <w:rsid w:val="00784CBA"/>
    <w:rsid w:val="0078767B"/>
    <w:rsid w:val="00791A6D"/>
    <w:rsid w:val="00796481"/>
    <w:rsid w:val="007B0014"/>
    <w:rsid w:val="007B445C"/>
    <w:rsid w:val="007B7BBA"/>
    <w:rsid w:val="007C3626"/>
    <w:rsid w:val="007C4FE5"/>
    <w:rsid w:val="007D3669"/>
    <w:rsid w:val="007E35C2"/>
    <w:rsid w:val="008070B8"/>
    <w:rsid w:val="00825E8E"/>
    <w:rsid w:val="008455C3"/>
    <w:rsid w:val="00852634"/>
    <w:rsid w:val="0085285C"/>
    <w:rsid w:val="00865C60"/>
    <w:rsid w:val="00870510"/>
    <w:rsid w:val="00870CED"/>
    <w:rsid w:val="00873F4D"/>
    <w:rsid w:val="00875005"/>
    <w:rsid w:val="00883881"/>
    <w:rsid w:val="00890E8D"/>
    <w:rsid w:val="00895777"/>
    <w:rsid w:val="008A7626"/>
    <w:rsid w:val="008B3470"/>
    <w:rsid w:val="008B74E7"/>
    <w:rsid w:val="008B7BDE"/>
    <w:rsid w:val="008C7C50"/>
    <w:rsid w:val="008D7226"/>
    <w:rsid w:val="008E6F25"/>
    <w:rsid w:val="008F248A"/>
    <w:rsid w:val="008F494B"/>
    <w:rsid w:val="008F7AB7"/>
    <w:rsid w:val="009055AD"/>
    <w:rsid w:val="0091518C"/>
    <w:rsid w:val="009175EA"/>
    <w:rsid w:val="0093111E"/>
    <w:rsid w:val="00937EE9"/>
    <w:rsid w:val="0095232A"/>
    <w:rsid w:val="00961DEC"/>
    <w:rsid w:val="00965A2A"/>
    <w:rsid w:val="00970AA0"/>
    <w:rsid w:val="00982428"/>
    <w:rsid w:val="00982C0D"/>
    <w:rsid w:val="009907EB"/>
    <w:rsid w:val="0099387B"/>
    <w:rsid w:val="00993979"/>
    <w:rsid w:val="00994C89"/>
    <w:rsid w:val="009A206D"/>
    <w:rsid w:val="009B2EF3"/>
    <w:rsid w:val="009B3E0C"/>
    <w:rsid w:val="009C2B21"/>
    <w:rsid w:val="009C5795"/>
    <w:rsid w:val="009D0584"/>
    <w:rsid w:val="009D22B3"/>
    <w:rsid w:val="009D7A39"/>
    <w:rsid w:val="009E238D"/>
    <w:rsid w:val="009F040F"/>
    <w:rsid w:val="00A0394C"/>
    <w:rsid w:val="00A1613B"/>
    <w:rsid w:val="00A21CB7"/>
    <w:rsid w:val="00A56C6D"/>
    <w:rsid w:val="00A60ECE"/>
    <w:rsid w:val="00A64F7B"/>
    <w:rsid w:val="00A6526E"/>
    <w:rsid w:val="00A653B5"/>
    <w:rsid w:val="00A6559A"/>
    <w:rsid w:val="00A67171"/>
    <w:rsid w:val="00A73D57"/>
    <w:rsid w:val="00A77451"/>
    <w:rsid w:val="00A86864"/>
    <w:rsid w:val="00A91C2F"/>
    <w:rsid w:val="00AC3677"/>
    <w:rsid w:val="00AC43DF"/>
    <w:rsid w:val="00AD52E4"/>
    <w:rsid w:val="00AD7CA6"/>
    <w:rsid w:val="00AE0B70"/>
    <w:rsid w:val="00AF52A2"/>
    <w:rsid w:val="00B02F10"/>
    <w:rsid w:val="00B41BB4"/>
    <w:rsid w:val="00B54261"/>
    <w:rsid w:val="00B82D7F"/>
    <w:rsid w:val="00BA6345"/>
    <w:rsid w:val="00BA6D85"/>
    <w:rsid w:val="00BC0E0F"/>
    <w:rsid w:val="00BD648F"/>
    <w:rsid w:val="00BE46EB"/>
    <w:rsid w:val="00BE5B27"/>
    <w:rsid w:val="00BE6F63"/>
    <w:rsid w:val="00BF061B"/>
    <w:rsid w:val="00C01071"/>
    <w:rsid w:val="00C0163F"/>
    <w:rsid w:val="00C05847"/>
    <w:rsid w:val="00C1522F"/>
    <w:rsid w:val="00C37598"/>
    <w:rsid w:val="00C41EC8"/>
    <w:rsid w:val="00C46A50"/>
    <w:rsid w:val="00C71EEF"/>
    <w:rsid w:val="00C80D3D"/>
    <w:rsid w:val="00C85C97"/>
    <w:rsid w:val="00C86EE8"/>
    <w:rsid w:val="00C907DB"/>
    <w:rsid w:val="00C93B00"/>
    <w:rsid w:val="00CA1D85"/>
    <w:rsid w:val="00CB2F1A"/>
    <w:rsid w:val="00CB5691"/>
    <w:rsid w:val="00CE3480"/>
    <w:rsid w:val="00CF00B3"/>
    <w:rsid w:val="00D01FFA"/>
    <w:rsid w:val="00D14FFA"/>
    <w:rsid w:val="00D15EFF"/>
    <w:rsid w:val="00D17855"/>
    <w:rsid w:val="00D215E5"/>
    <w:rsid w:val="00D40549"/>
    <w:rsid w:val="00D56869"/>
    <w:rsid w:val="00D61682"/>
    <w:rsid w:val="00D76A23"/>
    <w:rsid w:val="00D85955"/>
    <w:rsid w:val="00D95BD1"/>
    <w:rsid w:val="00DA66C1"/>
    <w:rsid w:val="00DA7C3F"/>
    <w:rsid w:val="00DB1713"/>
    <w:rsid w:val="00DB6EF7"/>
    <w:rsid w:val="00DD4A3E"/>
    <w:rsid w:val="00DD5E8E"/>
    <w:rsid w:val="00DD760E"/>
    <w:rsid w:val="00DE4096"/>
    <w:rsid w:val="00DF4A4E"/>
    <w:rsid w:val="00DF5954"/>
    <w:rsid w:val="00E13BAD"/>
    <w:rsid w:val="00E152E0"/>
    <w:rsid w:val="00E213B8"/>
    <w:rsid w:val="00E21A58"/>
    <w:rsid w:val="00E246EE"/>
    <w:rsid w:val="00E40570"/>
    <w:rsid w:val="00E50B3E"/>
    <w:rsid w:val="00E51A8E"/>
    <w:rsid w:val="00E53B8D"/>
    <w:rsid w:val="00E57EAE"/>
    <w:rsid w:val="00E63371"/>
    <w:rsid w:val="00E7168C"/>
    <w:rsid w:val="00E716CD"/>
    <w:rsid w:val="00E73040"/>
    <w:rsid w:val="00E747CD"/>
    <w:rsid w:val="00E753CD"/>
    <w:rsid w:val="00E94138"/>
    <w:rsid w:val="00EA13CB"/>
    <w:rsid w:val="00EA1A5C"/>
    <w:rsid w:val="00EA3FA4"/>
    <w:rsid w:val="00EA485C"/>
    <w:rsid w:val="00EA5A79"/>
    <w:rsid w:val="00EA6A6F"/>
    <w:rsid w:val="00EB1F18"/>
    <w:rsid w:val="00ED24BF"/>
    <w:rsid w:val="00EE458F"/>
    <w:rsid w:val="00EF5560"/>
    <w:rsid w:val="00F03772"/>
    <w:rsid w:val="00F03DE9"/>
    <w:rsid w:val="00F079B6"/>
    <w:rsid w:val="00F13614"/>
    <w:rsid w:val="00F23A0E"/>
    <w:rsid w:val="00F354A6"/>
    <w:rsid w:val="00F37797"/>
    <w:rsid w:val="00F72F45"/>
    <w:rsid w:val="00F74278"/>
    <w:rsid w:val="00F96252"/>
    <w:rsid w:val="00F967FE"/>
    <w:rsid w:val="00FA1916"/>
    <w:rsid w:val="00FA403D"/>
    <w:rsid w:val="00FA4D35"/>
    <w:rsid w:val="00FC1DB5"/>
    <w:rsid w:val="00FC4221"/>
    <w:rsid w:val="00FC59D5"/>
    <w:rsid w:val="00FD2A75"/>
    <w:rsid w:val="00FE0AEE"/>
    <w:rsid w:val="00FE2CAE"/>
    <w:rsid w:val="00FE599E"/>
    <w:rsid w:val="00FE64EE"/>
    <w:rsid w:val="00FF4D46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516F"/>
  <w15:chartTrackingRefBased/>
  <w15:docId w15:val="{5EB41579-58A7-4E96-BC8F-07777B2F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0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2B2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C2B21"/>
    <w:rPr>
      <w:sz w:val="18"/>
      <w:szCs w:val="18"/>
    </w:rPr>
  </w:style>
  <w:style w:type="character" w:customStyle="1" w:styleId="DefaultParagraphFont2">
    <w:name w:val="Default Paragraph Font 2"/>
    <w:uiPriority w:val="1"/>
    <w:semiHidden/>
    <w:unhideWhenUsed/>
    <w:rsid w:val="009C2B21"/>
  </w:style>
  <w:style w:type="table" w:styleId="a5">
    <w:name w:val="Table Grid"/>
    <w:basedOn w:val="a1"/>
    <w:uiPriority w:val="39"/>
    <w:rsid w:val="001C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5"/>
    <w:uiPriority w:val="39"/>
    <w:rsid w:val="00513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95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57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95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95777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3C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753C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753C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753C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75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A543-F46C-48A4-957C-9ACA48A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颖 曲</dc:creator>
  <cp:keywords/>
  <dc:description/>
  <cp:lastModifiedBy>Qu, Ying (NIH/NIAAA) [G]</cp:lastModifiedBy>
  <cp:revision>3</cp:revision>
  <cp:lastPrinted>2020-02-27T03:16:00Z</cp:lastPrinted>
  <dcterms:created xsi:type="dcterms:W3CDTF">2020-11-22T07:54:00Z</dcterms:created>
  <dcterms:modified xsi:type="dcterms:W3CDTF">2020-11-22T07:56:00Z</dcterms:modified>
</cp:coreProperties>
</file>